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3351A146" w14:textId="77777777" w:rsidR="006D7CA9" w:rsidRDefault="002A319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 w14:anchorId="1D25ECAC"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 w14:anchorId="52F53236"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23943682" wp14:editId="07FBDA7E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14:paraId="5DA4DBC3" w14:textId="77777777" w:rsidR="0070682D" w:rsidRPr="0070682D" w:rsidRDefault="0070682D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14:paraId="188F9FCF" w14:textId="77777777" w:rsidR="006D7CA9" w:rsidRPr="001E43C3" w:rsidRDefault="006D7CA9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8F2851D" w14:textId="77777777" w:rsidR="006D7CA9" w:rsidRPr="00084CDB" w:rsidRDefault="001B2552" w:rsidP="007215DB">
              <w:pPr>
                <w:pStyle w:val="NoSpacing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09094E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-SR</w:t>
              </w:r>
              <w:r w:rsidR="004A7ACD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09094E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starší žiaci družstvá</w:t>
              </w:r>
              <w:r w:rsidR="0077186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, 1.1</w:t>
              </w:r>
              <w:r w:rsidR="0009094E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2</w:t>
              </w:r>
              <w:r w:rsidR="0077186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19</w:t>
              </w:r>
            </w:p>
          </w:sdtContent>
        </w:sdt>
        <w:p w14:paraId="6AE99D39" w14:textId="77777777" w:rsidR="006D7CA9" w:rsidRPr="00B70AB7" w:rsidRDefault="006D7CA9" w:rsidP="006D7CA9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1F417EEF" w14:textId="77777777" w:rsidR="00837626" w:rsidRDefault="00C60EB9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AF7265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AF7265"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14:paraId="2EAF479B" w14:textId="77777777" w:rsidR="00522459" w:rsidRDefault="00C60EB9" w:rsidP="00AF7265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09094E" w:rsidRPr="00AA0009">
            <w:rPr>
              <w:rFonts w:ascii="Times New Roman" w:eastAsiaTheme="majorEastAsia" w:hAnsi="Times New Roman"/>
              <w:strike/>
              <w:sz w:val="24"/>
              <w:szCs w:val="24"/>
            </w:rPr>
            <w:t>Jankovics (A+),</w:t>
          </w:r>
          <w:r w:rsidR="0009094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22459">
            <w:rPr>
              <w:rFonts w:ascii="Times New Roman" w:eastAsiaTheme="majorEastAsia" w:hAnsi="Times New Roman"/>
              <w:sz w:val="24"/>
              <w:szCs w:val="24"/>
            </w:rPr>
            <w:t xml:space="preserve">Lazár (A+), </w:t>
          </w:r>
          <w:r w:rsidR="0009094E">
            <w:rPr>
              <w:rFonts w:ascii="Times New Roman" w:eastAsiaTheme="majorEastAsia" w:hAnsi="Times New Roman"/>
              <w:sz w:val="24"/>
              <w:szCs w:val="24"/>
            </w:rPr>
            <w:t xml:space="preserve">Zajacová (B), </w:t>
          </w:r>
          <w:r w:rsidR="00443461">
            <w:rPr>
              <w:rFonts w:ascii="Times New Roman" w:eastAsiaTheme="majorEastAsia" w:hAnsi="Times New Roman"/>
              <w:sz w:val="24"/>
              <w:szCs w:val="24"/>
            </w:rPr>
            <w:t xml:space="preserve">Pospíšek (B), </w:t>
          </w:r>
          <w:r w:rsidR="003346A8" w:rsidRPr="00377F0B">
            <w:rPr>
              <w:rFonts w:ascii="Times New Roman" w:eastAsiaTheme="majorEastAsia" w:hAnsi="Times New Roman"/>
              <w:strike/>
              <w:sz w:val="24"/>
              <w:szCs w:val="24"/>
            </w:rPr>
            <w:t>Hladová (B),</w:t>
          </w:r>
          <w:r w:rsidR="00AF726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14:paraId="155AC24E" w14:textId="77777777" w:rsidR="001F754D" w:rsidRPr="0009094E" w:rsidRDefault="00522459" w:rsidP="00522459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D3AF0" w:rsidRPr="0009094E">
            <w:rPr>
              <w:rFonts w:ascii="Times New Roman" w:eastAsiaTheme="majorEastAsia" w:hAnsi="Times New Roman"/>
              <w:sz w:val="24"/>
              <w:szCs w:val="24"/>
            </w:rPr>
            <w:t>Kincelová (A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09094E">
            <w:rPr>
              <w:rFonts w:ascii="Times New Roman" w:eastAsiaTheme="majorEastAsia" w:hAnsi="Times New Roman"/>
              <w:sz w:val="24"/>
              <w:szCs w:val="24"/>
            </w:rPr>
            <w:t>Slanina</w:t>
          </w:r>
          <w:r w:rsidR="004D3AF0" w:rsidRPr="0009094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>
            <w:rPr>
              <w:rFonts w:ascii="Times New Roman" w:eastAsiaTheme="majorEastAsia" w:hAnsi="Times New Roman"/>
              <w:sz w:val="24"/>
              <w:szCs w:val="24"/>
            </w:rPr>
            <w:t>, Chovan (B)</w:t>
          </w:r>
          <w:r w:rsidR="002E3458">
            <w:rPr>
              <w:rFonts w:ascii="Times New Roman" w:eastAsiaTheme="majorEastAsia" w:hAnsi="Times New Roman"/>
              <w:sz w:val="24"/>
              <w:szCs w:val="24"/>
            </w:rPr>
            <w:t>, Svoreň (A)</w:t>
          </w:r>
          <w:r w:rsidR="004D3AF0" w:rsidRPr="0009094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57095" w:rsidRPr="0009094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14:paraId="55DCD844" w14:textId="77777777" w:rsidR="00B138BC" w:rsidRPr="00892483" w:rsidRDefault="00892483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14:paraId="14618FCF" w14:textId="77777777" w:rsidR="00FC0109" w:rsidRPr="00FC0109" w:rsidRDefault="00FC0109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14:paraId="7DD6A946" w14:textId="77777777" w:rsidR="00FC0109" w:rsidRPr="00FC0109" w:rsidRDefault="00B138BC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52245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F7265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97494" w:rsidRPr="002974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14:paraId="2F28E1A9" w14:textId="77777777" w:rsidR="0041718E" w:rsidRDefault="0009094E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Vincze (A)</w:t>
          </w:r>
        </w:p>
        <w:p w14:paraId="4E65D45B" w14:textId="77777777" w:rsidR="0009094E" w:rsidRPr="0009094E" w:rsidRDefault="0009094E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14:paraId="3390773C" w14:textId="77777777" w:rsidR="00C60EB9" w:rsidRPr="004A7ACD" w:rsidRDefault="00AE34AA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ŠH 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Pezinok</w:t>
          </w:r>
        </w:p>
        <w:p w14:paraId="483AF9E9" w14:textId="77777777" w:rsidR="007A7E16" w:rsidRDefault="007A7E16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19923391" w14:textId="77777777" w:rsidR="00837626" w:rsidRPr="004A7ACD" w:rsidRDefault="00B37DF7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0 – 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hod.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14:paraId="18D105F0" w14:textId="77777777" w:rsidR="00B138BC" w:rsidRPr="001A22E8" w:rsidRDefault="005C3942" w:rsidP="004B2BF9">
          <w:pPr>
            <w:pStyle w:val="NoSpacing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 1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62494C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09094E">
            <w:rPr>
              <w:rFonts w:ascii="Times New Roman" w:eastAsiaTheme="majorEastAsia" w:hAnsi="Times New Roman"/>
              <w:sz w:val="28"/>
              <w:szCs w:val="28"/>
            </w:rPr>
            <w:t>15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14:paraId="25DD8DDF" w14:textId="77777777" w:rsidR="001A22E8" w:rsidRPr="001A22E8" w:rsidRDefault="001A22E8" w:rsidP="00FA5C13">
          <w:pPr>
            <w:pStyle w:val="NoSpacing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14:paraId="3F987B01" w14:textId="77777777" w:rsidR="006D7CA9" w:rsidRPr="00C60EB9" w:rsidRDefault="006D7CA9" w:rsidP="00FA5C13">
          <w:pPr>
            <w:pStyle w:val="NoSpacing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11-2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14:paraId="57B3AAC8" w14:textId="6EB69155" w:rsidR="006D7CA9" w:rsidRPr="00C60EB9" w:rsidRDefault="002A3193" w:rsidP="00FA5C1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5.11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2AB9732" w14:textId="77777777" w:rsidR="006D7CA9" w:rsidRPr="00C60EB9" w:rsidRDefault="006D7CA9" w:rsidP="00FA5C1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2BD41928" w14:textId="4BE22E75" w:rsidR="006D7CA9" w:rsidRPr="00C60EB9" w:rsidRDefault="00E81F66" w:rsidP="00FA5C13">
              <w:pPr>
                <w:pStyle w:val="NoSpacing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silvia.krivosikova</w:t>
              </w:r>
            </w:p>
          </w:sdtContent>
        </w:sdt>
        <w:p w14:paraId="02D5CBA8" w14:textId="77777777" w:rsidR="006D7CA9" w:rsidRPr="00C60EB9" w:rsidRDefault="006D7CA9">
          <w:pPr>
            <w:rPr>
              <w:rFonts w:ascii="Times New Roman" w:hAnsi="Times New Roman"/>
            </w:rPr>
          </w:pPr>
        </w:p>
        <w:p w14:paraId="5EF2A161" w14:textId="77777777" w:rsidR="00D60CCC" w:rsidRDefault="002A319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A9"/>
    <w:rsid w:val="00025116"/>
    <w:rsid w:val="00042319"/>
    <w:rsid w:val="0007752F"/>
    <w:rsid w:val="00084CDB"/>
    <w:rsid w:val="0009094E"/>
    <w:rsid w:val="00095AFF"/>
    <w:rsid w:val="000A2858"/>
    <w:rsid w:val="000A5C04"/>
    <w:rsid w:val="000F6492"/>
    <w:rsid w:val="001024AA"/>
    <w:rsid w:val="0010772B"/>
    <w:rsid w:val="00112A19"/>
    <w:rsid w:val="0012120D"/>
    <w:rsid w:val="00175352"/>
    <w:rsid w:val="00195BAF"/>
    <w:rsid w:val="001A22E8"/>
    <w:rsid w:val="001B2552"/>
    <w:rsid w:val="001B4C2A"/>
    <w:rsid w:val="001D64ED"/>
    <w:rsid w:val="001E43C3"/>
    <w:rsid w:val="001F754D"/>
    <w:rsid w:val="00247AEB"/>
    <w:rsid w:val="002735E2"/>
    <w:rsid w:val="00297494"/>
    <w:rsid w:val="002A3193"/>
    <w:rsid w:val="002B243E"/>
    <w:rsid w:val="002E3458"/>
    <w:rsid w:val="00300C76"/>
    <w:rsid w:val="00333878"/>
    <w:rsid w:val="003346A8"/>
    <w:rsid w:val="00337C47"/>
    <w:rsid w:val="0035311B"/>
    <w:rsid w:val="00377F0B"/>
    <w:rsid w:val="00380C59"/>
    <w:rsid w:val="0039020B"/>
    <w:rsid w:val="003A5426"/>
    <w:rsid w:val="003C1D98"/>
    <w:rsid w:val="003E5889"/>
    <w:rsid w:val="003E5EE0"/>
    <w:rsid w:val="003E669E"/>
    <w:rsid w:val="004054ED"/>
    <w:rsid w:val="0041718E"/>
    <w:rsid w:val="0041746D"/>
    <w:rsid w:val="00443461"/>
    <w:rsid w:val="00454827"/>
    <w:rsid w:val="004A07EC"/>
    <w:rsid w:val="004A7ACD"/>
    <w:rsid w:val="004B2BF9"/>
    <w:rsid w:val="004C7278"/>
    <w:rsid w:val="004D3AF0"/>
    <w:rsid w:val="004F27DA"/>
    <w:rsid w:val="00522459"/>
    <w:rsid w:val="00557095"/>
    <w:rsid w:val="005617E1"/>
    <w:rsid w:val="005C3942"/>
    <w:rsid w:val="00615657"/>
    <w:rsid w:val="0062494C"/>
    <w:rsid w:val="00636084"/>
    <w:rsid w:val="00680A7A"/>
    <w:rsid w:val="00690D10"/>
    <w:rsid w:val="00695E9A"/>
    <w:rsid w:val="006D7973"/>
    <w:rsid w:val="006D7CA8"/>
    <w:rsid w:val="006D7CA9"/>
    <w:rsid w:val="006F1742"/>
    <w:rsid w:val="006F17C7"/>
    <w:rsid w:val="0070682D"/>
    <w:rsid w:val="007215DB"/>
    <w:rsid w:val="00731AEE"/>
    <w:rsid w:val="00753509"/>
    <w:rsid w:val="00771864"/>
    <w:rsid w:val="007A7E16"/>
    <w:rsid w:val="00821E0C"/>
    <w:rsid w:val="00836DE4"/>
    <w:rsid w:val="00837626"/>
    <w:rsid w:val="0087136D"/>
    <w:rsid w:val="00892483"/>
    <w:rsid w:val="00896E3E"/>
    <w:rsid w:val="008B53EC"/>
    <w:rsid w:val="008D2499"/>
    <w:rsid w:val="008E292C"/>
    <w:rsid w:val="0095774A"/>
    <w:rsid w:val="009666BA"/>
    <w:rsid w:val="00970D69"/>
    <w:rsid w:val="00992544"/>
    <w:rsid w:val="00AA0009"/>
    <w:rsid w:val="00AC065B"/>
    <w:rsid w:val="00AE09D3"/>
    <w:rsid w:val="00AE22F5"/>
    <w:rsid w:val="00AE34AA"/>
    <w:rsid w:val="00AF7265"/>
    <w:rsid w:val="00B0046F"/>
    <w:rsid w:val="00B138BC"/>
    <w:rsid w:val="00B37DF7"/>
    <w:rsid w:val="00B6233B"/>
    <w:rsid w:val="00B70AB7"/>
    <w:rsid w:val="00BA1F22"/>
    <w:rsid w:val="00BE4548"/>
    <w:rsid w:val="00BE67F8"/>
    <w:rsid w:val="00C21090"/>
    <w:rsid w:val="00C24606"/>
    <w:rsid w:val="00C60EB9"/>
    <w:rsid w:val="00C906AB"/>
    <w:rsid w:val="00C962FA"/>
    <w:rsid w:val="00CA39D3"/>
    <w:rsid w:val="00CD4855"/>
    <w:rsid w:val="00CF524E"/>
    <w:rsid w:val="00D236EF"/>
    <w:rsid w:val="00D4457C"/>
    <w:rsid w:val="00D57323"/>
    <w:rsid w:val="00D60CCC"/>
    <w:rsid w:val="00D952AB"/>
    <w:rsid w:val="00DB091A"/>
    <w:rsid w:val="00DF1F56"/>
    <w:rsid w:val="00E5631E"/>
    <w:rsid w:val="00E81F66"/>
    <w:rsid w:val="00ED20C5"/>
    <w:rsid w:val="00F011FD"/>
    <w:rsid w:val="00F63811"/>
    <w:rsid w:val="00F973E2"/>
    <w:rsid w:val="00FA53E4"/>
    <w:rsid w:val="00FA5C13"/>
    <w:rsid w:val="00FC0109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914617"/>
  <w15:docId w15:val="{AB02F4F1-B2D8-4064-9E73-51DFECF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41746D"/>
    <w:rPr>
      <w:b/>
      <w:bCs/>
    </w:rPr>
  </w:style>
  <w:style w:type="paragraph" w:styleId="NoSpacing">
    <w:name w:val="No Spacing"/>
    <w:link w:val="NoSpacingChar"/>
    <w:uiPriority w:val="1"/>
    <w:qFormat/>
    <w:rsid w:val="0041746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7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C9953-4274-474F-A3EF-662A899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-SR starší žiaci družstvá, 1.12.2019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silvia.krivosikova</dc:creator>
  <cp:lastModifiedBy>silvia.krivosikova</cp:lastModifiedBy>
  <cp:revision>4</cp:revision>
  <cp:lastPrinted>2013-04-12T12:18:00Z</cp:lastPrinted>
  <dcterms:created xsi:type="dcterms:W3CDTF">2019-11-21T10:45:00Z</dcterms:created>
  <dcterms:modified xsi:type="dcterms:W3CDTF">2019-11-25T19:55:00Z</dcterms:modified>
</cp:coreProperties>
</file>